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41E91">
              <w:rPr>
                <w:rFonts w:ascii="Times New Roman" w:hAnsi="Times New Roman" w:cs="Times New Roman"/>
                <w:color w:val="000000"/>
              </w:rPr>
              <w:t>633007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1E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1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41E9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1E9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48E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837073-3514-4CBD-BE6B-F9076E4E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6AD4-FA62-40E6-86DA-F2BCE42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